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BF" w:rsidRDefault="00CF60BF" w:rsidP="002610ED">
      <w:pPr>
        <w:jc w:val="center"/>
      </w:pPr>
    </w:p>
    <w:p w:rsidR="00CF60BF" w:rsidRDefault="002610ED" w:rsidP="00CF60BF">
      <w:pPr>
        <w:jc w:val="right"/>
      </w:pPr>
      <w:r>
        <w:rPr>
          <w:noProof/>
          <w:lang w:eastAsia="ru-RU"/>
        </w:rPr>
        <w:drawing>
          <wp:inline distT="0" distB="0" distL="0" distR="0" wp14:anchorId="709315DE" wp14:editId="55BADF55">
            <wp:extent cx="6064250" cy="1714210"/>
            <wp:effectExtent l="38100" t="38100" r="31750" b="38735"/>
            <wp:docPr id="5" name="Рисунок 5" descr="C:\Users\User005\Desktop\СОЦ ПЕД 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5\Desktop\СОЦ ПЕД 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7142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0518" w:rsidRPr="00D90518" w:rsidRDefault="00F04B8C" w:rsidP="00D90518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4"/>
          <w:szCs w:val="21"/>
          <w:lang w:eastAsia="ru-RU"/>
        </w:rPr>
        <w:drawing>
          <wp:anchor distT="0" distB="0" distL="114300" distR="114300" simplePos="0" relativeHeight="251669504" behindDoc="1" locked="0" layoutInCell="1" allowOverlap="1" wp14:anchorId="05249694" wp14:editId="67B167EE">
            <wp:simplePos x="0" y="0"/>
            <wp:positionH relativeFrom="column">
              <wp:posOffset>4364990</wp:posOffset>
            </wp:positionH>
            <wp:positionV relativeFrom="paragraph">
              <wp:posOffset>139700</wp:posOffset>
            </wp:positionV>
            <wp:extent cx="1678305" cy="1905000"/>
            <wp:effectExtent l="133350" t="114300" r="150495" b="171450"/>
            <wp:wrapThrough wrapText="bothSides">
              <wp:wrapPolygon edited="0">
                <wp:start x="-736" y="-1296"/>
                <wp:lineTo x="-1716" y="-864"/>
                <wp:lineTo x="-1716" y="19872"/>
                <wp:lineTo x="-1226" y="23328"/>
                <wp:lineTo x="22801" y="23328"/>
                <wp:lineTo x="23292" y="19872"/>
                <wp:lineTo x="23292" y="2592"/>
                <wp:lineTo x="22556" y="-648"/>
                <wp:lineTo x="22556" y="-1296"/>
                <wp:lineTo x="-736" y="-1296"/>
              </wp:wrapPolygon>
            </wp:wrapThrough>
            <wp:docPr id="8" name="Рисунок 8" descr="C:\Users\User005\Desktop\i-4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05\Desktop\i-47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518" w:rsidRDefault="001C6954" w:rsidP="00D905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1"/>
          <w:lang w:eastAsia="ru-RU"/>
        </w:rPr>
        <w:t>СОЦИАЛЬНЫЙ ПЕДАГОГ:</w:t>
      </w:r>
    </w:p>
    <w:p w:rsidR="00D90518" w:rsidRPr="00D90518" w:rsidRDefault="00D90518" w:rsidP="00D905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21"/>
          <w:lang w:eastAsia="ru-RU"/>
        </w:rPr>
      </w:pPr>
    </w:p>
    <w:p w:rsidR="001C6954" w:rsidRPr="00F04B8C" w:rsidRDefault="00D90518" w:rsidP="00D90518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21"/>
          <w:lang w:eastAsia="ru-RU"/>
        </w:rPr>
      </w:pPr>
      <w:proofErr w:type="spellStart"/>
      <w:r w:rsidRPr="00F04B8C">
        <w:rPr>
          <w:rFonts w:ascii="Arial" w:eastAsia="Times New Roman" w:hAnsi="Arial" w:cs="Arial"/>
          <w:bCs/>
          <w:sz w:val="28"/>
          <w:szCs w:val="21"/>
          <w:lang w:eastAsia="ru-RU"/>
        </w:rPr>
        <w:t>Мукаева</w:t>
      </w:r>
      <w:proofErr w:type="spellEnd"/>
      <w:r w:rsidRPr="00F04B8C">
        <w:rPr>
          <w:rFonts w:ascii="Arial" w:eastAsia="Times New Roman" w:hAnsi="Arial" w:cs="Arial"/>
          <w:bCs/>
          <w:sz w:val="28"/>
          <w:szCs w:val="21"/>
          <w:lang w:eastAsia="ru-RU"/>
        </w:rPr>
        <w:t xml:space="preserve"> Лариса Николаевна</w:t>
      </w:r>
      <w:r w:rsidRPr="00F04B8C">
        <w:rPr>
          <w:rFonts w:ascii="Arial" w:eastAsia="Times New Roman" w:hAnsi="Arial" w:cs="Arial"/>
          <w:bCs/>
          <w:sz w:val="32"/>
          <w:szCs w:val="21"/>
          <w:lang w:eastAsia="ru-RU"/>
        </w:rPr>
        <w:t>.</w:t>
      </w:r>
    </w:p>
    <w:p w:rsidR="00F46760" w:rsidRPr="00F04B8C" w:rsidRDefault="00F46760" w:rsidP="00D90518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21"/>
          <w:lang w:eastAsia="ru-RU"/>
        </w:rPr>
      </w:pPr>
    </w:p>
    <w:p w:rsidR="00D90518" w:rsidRDefault="00D90518" w:rsidP="00D905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D90518" w:rsidRDefault="00D90518" w:rsidP="00D9051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1"/>
          <w:lang w:eastAsia="ru-RU"/>
        </w:rPr>
        <w:t>ГРАФИК РАБОТЫ</w:t>
      </w:r>
      <w:r w:rsidR="00F031B8" w:rsidRPr="00F031B8">
        <w:rPr>
          <w:rFonts w:ascii="Arial" w:eastAsia="Times New Roman" w:hAnsi="Arial" w:cs="Arial"/>
          <w:b/>
          <w:bCs/>
          <w:sz w:val="24"/>
          <w:szCs w:val="21"/>
          <w:lang w:eastAsia="ru-RU"/>
        </w:rPr>
        <w:t>:</w:t>
      </w:r>
    </w:p>
    <w:p w:rsidR="00F04B8C" w:rsidRDefault="00F031B8" w:rsidP="00D90518">
      <w:pPr>
        <w:spacing w:line="240" w:lineRule="auto"/>
        <w:jc w:val="center"/>
        <w:rPr>
          <w:rFonts w:ascii="Arial" w:eastAsia="Times New Roman" w:hAnsi="Arial" w:cs="Arial"/>
          <w:bCs/>
          <w:sz w:val="28"/>
          <w:szCs w:val="21"/>
          <w:lang w:eastAsia="ru-RU"/>
        </w:rPr>
      </w:pPr>
      <w:r w:rsidRPr="00F04B8C">
        <w:rPr>
          <w:rFonts w:ascii="Arial" w:eastAsia="Times New Roman" w:hAnsi="Arial" w:cs="Arial"/>
          <w:bCs/>
          <w:sz w:val="28"/>
          <w:szCs w:val="21"/>
          <w:lang w:eastAsia="ru-RU"/>
        </w:rPr>
        <w:t xml:space="preserve">понедельник — пятница  </w:t>
      </w:r>
    </w:p>
    <w:p w:rsidR="00F031B8" w:rsidRPr="00F031B8" w:rsidRDefault="00F031B8" w:rsidP="00D9051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  <w:r w:rsidRPr="00F04B8C">
        <w:rPr>
          <w:rFonts w:ascii="Arial" w:eastAsia="Times New Roman" w:hAnsi="Arial" w:cs="Arial"/>
          <w:bCs/>
          <w:sz w:val="28"/>
          <w:szCs w:val="21"/>
          <w:lang w:eastAsia="ru-RU"/>
        </w:rPr>
        <w:t>с 09:00 до 17:00 час</w:t>
      </w:r>
      <w:r w:rsidRPr="00A35BAA">
        <w:rPr>
          <w:rFonts w:ascii="Arial" w:eastAsia="Times New Roman" w:hAnsi="Arial" w:cs="Arial"/>
          <w:b/>
          <w:bCs/>
          <w:sz w:val="28"/>
          <w:szCs w:val="21"/>
          <w:lang w:eastAsia="ru-RU"/>
        </w:rPr>
        <w:t>.</w:t>
      </w:r>
    </w:p>
    <w:p w:rsidR="00F46760" w:rsidRDefault="00F46760" w:rsidP="00F031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F46760" w:rsidRDefault="00F04B8C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FBDD6A2" wp14:editId="70DFE1C3">
            <wp:simplePos x="0" y="0"/>
            <wp:positionH relativeFrom="column">
              <wp:posOffset>405765</wp:posOffset>
            </wp:positionH>
            <wp:positionV relativeFrom="paragraph">
              <wp:posOffset>53975</wp:posOffset>
            </wp:positionV>
            <wp:extent cx="5234305" cy="2943860"/>
            <wp:effectExtent l="0" t="0" r="4445" b="8890"/>
            <wp:wrapThrough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hrough>
            <wp:docPr id="4" name="Рисунок 27" descr="https://fsd.kopilkaurokov.ru/uploads/user_file_561a5dfe00950/img_user_file_561a5dfe0095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d.kopilkaurokov.ru/uploads/user_file_561a5dfe00950/img_user_file_561a5dfe00950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760" w:rsidRDefault="00F46760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F46760" w:rsidRDefault="00F46760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F46760" w:rsidRDefault="00F46760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F46760" w:rsidRDefault="00F46760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F46760" w:rsidRDefault="00F46760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F46760" w:rsidRDefault="00F46760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F46760" w:rsidRDefault="00F46760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F46760" w:rsidRDefault="00F46760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F46760" w:rsidRDefault="00F46760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1C6954" w:rsidRDefault="001C6954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1C6954" w:rsidRDefault="001C6954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1C6954" w:rsidRDefault="001C6954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1C6954" w:rsidRDefault="001C6954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1C6954" w:rsidRDefault="001C6954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1C6954" w:rsidRDefault="001C6954" w:rsidP="001F05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1"/>
          <w:lang w:eastAsia="ru-RU"/>
        </w:rPr>
      </w:pPr>
    </w:p>
    <w:p w:rsidR="001C6954" w:rsidRDefault="001C6954" w:rsidP="001F05E9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1C6954" w:rsidRDefault="001C6954" w:rsidP="001F05E9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1C6954" w:rsidRDefault="001C6954" w:rsidP="001F05E9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A35BAA" w:rsidRDefault="00A35BAA" w:rsidP="001F05E9">
      <w:pPr>
        <w:spacing w:after="0" w:line="240" w:lineRule="auto"/>
        <w:jc w:val="center"/>
        <w:rPr>
          <w:rFonts w:ascii="Arial" w:eastAsia="Times New Roman" w:hAnsi="Arial" w:cs="Arial"/>
          <w:i/>
          <w:color w:val="002060"/>
          <w:sz w:val="24"/>
          <w:szCs w:val="21"/>
          <w:lang w:eastAsia="ru-RU"/>
        </w:rPr>
      </w:pPr>
    </w:p>
    <w:p w:rsidR="00F46760" w:rsidRDefault="00A35BAA" w:rsidP="001F05E9">
      <w:pPr>
        <w:spacing w:after="0" w:line="240" w:lineRule="auto"/>
        <w:jc w:val="center"/>
        <w:rPr>
          <w:rFonts w:ascii="Arial" w:eastAsia="Times New Roman" w:hAnsi="Arial" w:cs="Arial"/>
          <w:i/>
          <w:color w:val="002060"/>
          <w:sz w:val="24"/>
          <w:szCs w:val="21"/>
          <w:lang w:eastAsia="ru-RU"/>
        </w:rPr>
      </w:pPr>
      <w:r w:rsidRPr="00A35BAA">
        <w:rPr>
          <w:rFonts w:ascii="Arial" w:eastAsia="Times New Roman" w:hAnsi="Arial" w:cs="Arial"/>
          <w:i/>
          <w:color w:val="002060"/>
          <w:sz w:val="24"/>
          <w:szCs w:val="21"/>
          <w:lang w:eastAsia="ru-RU"/>
        </w:rPr>
        <w:t>Позиция социального педагога: принять – изучить - познать – понять – помочь.</w:t>
      </w:r>
    </w:p>
    <w:p w:rsidR="001F05E9" w:rsidRPr="001F05E9" w:rsidRDefault="0068300F" w:rsidP="00B95219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F05E9" w:rsidRPr="001F05E9">
        <w:rPr>
          <w:rFonts w:ascii="Arial" w:eastAsia="Times New Roman" w:hAnsi="Arial" w:cs="Arial"/>
          <w:sz w:val="24"/>
          <w:szCs w:val="24"/>
          <w:lang w:eastAsia="ru-RU"/>
        </w:rPr>
        <w:t>Если у вас стресс, проблема – знайте, что вы не один, вам помогут.</w:t>
      </w:r>
      <w:r w:rsidR="004F3B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5E9"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школы, в разделе «Страничка социального педагога», вы можете найти мои советы </w:t>
      </w:r>
      <w:r w:rsidR="001F05E9" w:rsidRPr="001F05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рекомендации ведущих специалистов социальной педагогики для родителей по воспитанию и развитию детей. Надеюсь, что они будут вам интересны и полезны. </w:t>
      </w:r>
    </w:p>
    <w:p w:rsidR="001F05E9" w:rsidRPr="001F05E9" w:rsidRDefault="001F05E9" w:rsidP="001F05E9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диагностики данных педагогически грамотно должен разработать методику, методические рекомендации для реализации их в педагогической деятельности школы.</w:t>
      </w:r>
    </w:p>
    <w:p w:rsidR="001F05E9" w:rsidRPr="001F05E9" w:rsidRDefault="0068300F" w:rsidP="00B95219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F05E9" w:rsidRPr="001F05E9">
        <w:rPr>
          <w:rFonts w:ascii="Arial" w:eastAsia="Times New Roman" w:hAnsi="Arial" w:cs="Arial"/>
          <w:sz w:val="24"/>
          <w:szCs w:val="24"/>
          <w:lang w:eastAsia="ru-RU"/>
        </w:rPr>
        <w:t>Социальный педагог в школ</w:t>
      </w:r>
      <w:proofErr w:type="gramStart"/>
      <w:r w:rsidR="001F05E9" w:rsidRPr="001F05E9">
        <w:rPr>
          <w:rFonts w:ascii="Arial" w:eastAsia="Times New Roman" w:hAnsi="Arial" w:cs="Arial"/>
          <w:sz w:val="24"/>
          <w:szCs w:val="24"/>
          <w:lang w:eastAsia="ru-RU"/>
        </w:rPr>
        <w:t>е–</w:t>
      </w:r>
      <w:proofErr w:type="gramEnd"/>
      <w:r w:rsidR="001F05E9"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 это человек, который знает обучающихся не по их успеваемости или совершению или не совершению правонарушений, а с точки зрения их личности, особенностей семейного воспитания, окружения, интересов, склонностей и потребностей.</w:t>
      </w:r>
      <w:r w:rsidR="00FB49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5E9" w:rsidRPr="001F05E9">
        <w:rPr>
          <w:rFonts w:ascii="Arial" w:eastAsia="Times New Roman" w:hAnsi="Arial" w:cs="Arial"/>
          <w:sz w:val="24"/>
          <w:szCs w:val="24"/>
          <w:lang w:eastAsia="ru-RU"/>
        </w:rPr>
        <w:t>Основная цель: не сломать и перевоспитать, а помочь предотвратить негативный путь развития личности ребёнка.</w:t>
      </w:r>
    </w:p>
    <w:p w:rsidR="001F05E9" w:rsidRP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ными задачами своей работы я считаю:</w:t>
      </w:r>
    </w:p>
    <w:p w:rsidR="001F05E9" w:rsidRPr="001F05E9" w:rsidRDefault="001F05E9" w:rsidP="00B95219">
      <w:pPr>
        <w:numPr>
          <w:ilvl w:val="0"/>
          <w:numId w:val="1"/>
        </w:numPr>
        <w:spacing w:after="225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ых условий для развития личности ребенка (физического, социального, духовно-нравственного, интеллектуального);</w:t>
      </w:r>
    </w:p>
    <w:p w:rsidR="001F05E9" w:rsidRPr="001F05E9" w:rsidRDefault="001F05E9" w:rsidP="00B952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Оказание ребенку комплексной помощи в саморазвитии и самореализации в процессе восприятия мира и адаптации в нем;</w:t>
      </w:r>
    </w:p>
    <w:p w:rsidR="001F05E9" w:rsidRPr="001F05E9" w:rsidRDefault="001F05E9" w:rsidP="00B952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Защита ребенка в его жизненном пространстве.</w:t>
      </w:r>
    </w:p>
    <w:p w:rsidR="001F05E9" w:rsidRPr="001F05E9" w:rsidRDefault="001F05E9" w:rsidP="00B952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Направления моей работы следующие:</w:t>
      </w:r>
    </w:p>
    <w:p w:rsidR="001F05E9" w:rsidRPr="001F05E9" w:rsidRDefault="001F05E9" w:rsidP="00B952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Организация социальной работы (бесплатное питание, благотворительные акции, оказание материальной, социальной, педагогической, консультативной помощи семьям).</w:t>
      </w:r>
    </w:p>
    <w:p w:rsidR="001F05E9" w:rsidRPr="001F05E9" w:rsidRDefault="001F05E9" w:rsidP="00B952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Защита и помощь ребенку, попавшему в трудную жизненную ситуацию. Оказание социально-педагогической поддержки детям, имеющим проблемы в обучении, трудности в общении, адаптации.</w:t>
      </w:r>
    </w:p>
    <w:p w:rsidR="001F05E9" w:rsidRPr="001F05E9" w:rsidRDefault="001F05E9" w:rsidP="00B952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Выявление и работа с неблагополучными семьями.</w:t>
      </w:r>
    </w:p>
    <w:p w:rsidR="001F05E9" w:rsidRPr="001F05E9" w:rsidRDefault="001F05E9" w:rsidP="00B952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Работа с опекаемыми детьми, многодетными, малообеспеченными семьями, а также семьями, имеющими детей с нарушениями и трудностями развития, ограниченными возможностями здоровья.</w:t>
      </w:r>
    </w:p>
    <w:p w:rsidR="001F05E9" w:rsidRPr="001F05E9" w:rsidRDefault="001F05E9" w:rsidP="00B9521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ческая работа (работа с детьми, имеющими нарушения в поведении и общении, </w:t>
      </w:r>
      <w:proofErr w:type="spellStart"/>
      <w:r w:rsidRPr="001F05E9">
        <w:rPr>
          <w:rFonts w:ascii="Arial" w:eastAsia="Times New Roman" w:hAnsi="Arial" w:cs="Arial"/>
          <w:sz w:val="24"/>
          <w:szCs w:val="24"/>
          <w:lang w:eastAsia="ru-RU"/>
        </w:rPr>
        <w:t>внутришкольный</w:t>
      </w:r>
      <w:proofErr w:type="spellEnd"/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 учет нарушителей устава школы, работа с ОДН, КДН и ЗП).</w:t>
      </w:r>
    </w:p>
    <w:p w:rsidR="001F05E9" w:rsidRPr="001F05E9" w:rsidRDefault="001F05E9" w:rsidP="00B9521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Организация отдыха и оздоровления детей в каникулярный период.</w:t>
      </w:r>
    </w:p>
    <w:p w:rsidR="001F05E9" w:rsidRPr="001F05E9" w:rsidRDefault="001F05E9" w:rsidP="00B9521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Работа с родителями: оказание консультативной помощи родителям в вопросах воспитания и решении социально - педагогических проблем ребенка.</w:t>
      </w:r>
    </w:p>
    <w:p w:rsid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ункции социально-педагогической работы:</w:t>
      </w:r>
    </w:p>
    <w:p w:rsidR="001F05E9" w:rsidRPr="001F05E9" w:rsidRDefault="001F05E9" w:rsidP="00B95219">
      <w:pPr>
        <w:numPr>
          <w:ilvl w:val="0"/>
          <w:numId w:val="3"/>
        </w:numPr>
        <w:spacing w:after="225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профилактическая – профилактика проблемной жизненной ситуации ребёнка, предупреждение или создание условий для решения проблем социальной жизни ребёнка, совместное с ним преодоление трудностей на пути решения жизненно важных задач;</w:t>
      </w:r>
    </w:p>
    <w:p w:rsidR="001F05E9" w:rsidRPr="001F05E9" w:rsidRDefault="001F05E9" w:rsidP="00B9521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защитно-охранная – защита и охрана прав ребёнка в уже сложившейся трудной жизненной ситуации: защита ребёнка от социальной среды, если у него возникают проблемы с адаптацией к ней, и защита социальной среды от деструктивного влияния на неё со стороны ребёнка;</w:t>
      </w:r>
    </w:p>
    <w:p w:rsidR="001F05E9" w:rsidRPr="001F05E9" w:rsidRDefault="001F05E9" w:rsidP="00B9521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– координация действий и средств, которые способствуют выходу ребёнка из трудной жизненной ситуации; развитие и упрочение социальных связей для использования возможностей различных людей и организаций; приобщение их </w:t>
      </w:r>
      <w:r w:rsidRPr="001F05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решению проблем социальной жизни ребёнка и активное включение самого ребёнка в эти связи.</w:t>
      </w:r>
    </w:p>
    <w:p w:rsid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жидаемые результаты</w:t>
      </w:r>
    </w:p>
    <w:p w:rsidR="001F05E9" w:rsidRPr="001F05E9" w:rsidRDefault="001F05E9" w:rsidP="00B9521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Создание базы данных по накоплению материалов, отражающих динамику коррекции детей, имеющих отклонения в поведении.</w:t>
      </w:r>
    </w:p>
    <w:p w:rsidR="001F05E9" w:rsidRPr="001F05E9" w:rsidRDefault="001F05E9" w:rsidP="00B9521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Вовлечение детей, имеющих отклонения в поведении в сферу положительного воспитательного воздействия (общешкольные мероприятия и акции, социальные проекты, кружки и спортивные секции).</w:t>
      </w:r>
    </w:p>
    <w:p w:rsidR="001F05E9" w:rsidRPr="001F05E9" w:rsidRDefault="001F05E9" w:rsidP="00B9521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Уменьшение пропусков уроков </w:t>
      </w:r>
      <w:proofErr w:type="gramStart"/>
      <w:r w:rsidRPr="001F05E9">
        <w:rPr>
          <w:rFonts w:ascii="Arial" w:eastAsia="Times New Roman" w:hAnsi="Arial" w:cs="Arial"/>
          <w:sz w:val="24"/>
          <w:szCs w:val="24"/>
          <w:lang w:eastAsia="ru-RU"/>
        </w:rPr>
        <w:t>обучающимися</w:t>
      </w:r>
      <w:proofErr w:type="gramEnd"/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 без уважительной причины.</w:t>
      </w:r>
    </w:p>
    <w:p w:rsidR="001F05E9" w:rsidRPr="001F05E9" w:rsidRDefault="001F05E9" w:rsidP="00B9521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Снижение числа детей и подростков, состоящих на всех видах учёта.</w:t>
      </w:r>
    </w:p>
    <w:p w:rsidR="001F05E9" w:rsidRPr="001F05E9" w:rsidRDefault="001F05E9" w:rsidP="00B9521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Уменьшение количества правонарушений.</w:t>
      </w:r>
    </w:p>
    <w:p w:rsidR="001F05E9" w:rsidRPr="001F05E9" w:rsidRDefault="001F05E9" w:rsidP="00B9521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Благополучная социализация </w:t>
      </w:r>
      <w:proofErr w:type="gramStart"/>
      <w:r w:rsidRPr="001F05E9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 после окончания образовательного учреждения.</w:t>
      </w:r>
    </w:p>
    <w:p w:rsid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ы работы:</w:t>
      </w:r>
    </w:p>
    <w:p w:rsidR="001F05E9" w:rsidRPr="001F05E9" w:rsidRDefault="001F05E9" w:rsidP="00B95219">
      <w:pPr>
        <w:numPr>
          <w:ilvl w:val="0"/>
          <w:numId w:val="5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Методы диагностики-интервью, мониторинг, социологический опрос, тесты, личностные опросники, социометрия, педагогическое наблюдение.</w:t>
      </w:r>
    </w:p>
    <w:p w:rsidR="001F05E9" w:rsidRPr="001F05E9" w:rsidRDefault="001F05E9" w:rsidP="00B95219">
      <w:pPr>
        <w:numPr>
          <w:ilvl w:val="0"/>
          <w:numId w:val="5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05E9">
        <w:rPr>
          <w:rFonts w:ascii="Arial" w:eastAsia="Times New Roman" w:hAnsi="Arial" w:cs="Arial"/>
          <w:sz w:val="24"/>
          <w:szCs w:val="24"/>
          <w:lang w:eastAsia="ru-RU"/>
        </w:rPr>
        <w:t>Методы профилактики – социальная терапия, игровая коррекция, социально – психологический тренинг, беседа, дискуссия, лекция, творческие задания и проблемные ситуации.</w:t>
      </w:r>
      <w:proofErr w:type="gramEnd"/>
    </w:p>
    <w:p w:rsidR="001F05E9" w:rsidRPr="001F05E9" w:rsidRDefault="001F05E9" w:rsidP="00B95219">
      <w:pPr>
        <w:numPr>
          <w:ilvl w:val="0"/>
          <w:numId w:val="5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Методы реабилитаци</w:t>
      </w:r>
      <w:proofErr w:type="gramStart"/>
      <w:r w:rsidRPr="001F05E9">
        <w:rPr>
          <w:rFonts w:ascii="Arial" w:eastAsia="Times New Roman" w:hAnsi="Arial" w:cs="Arial"/>
          <w:sz w:val="24"/>
          <w:szCs w:val="24"/>
          <w:lang w:eastAsia="ru-RU"/>
        </w:rPr>
        <w:t>и-</w:t>
      </w:r>
      <w:proofErr w:type="gramEnd"/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 трудотерапия, групповая терапия.</w:t>
      </w:r>
    </w:p>
    <w:p w:rsidR="001F05E9" w:rsidRPr="001F05E9" w:rsidRDefault="001F05E9" w:rsidP="00B95219">
      <w:pPr>
        <w:numPr>
          <w:ilvl w:val="0"/>
          <w:numId w:val="5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Методы психологического консультирования.</w:t>
      </w:r>
    </w:p>
    <w:p w:rsidR="001F05E9" w:rsidRPr="001F05E9" w:rsidRDefault="001F05E9" w:rsidP="00B95219">
      <w:pPr>
        <w:numPr>
          <w:ilvl w:val="0"/>
          <w:numId w:val="5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Организационн</w:t>
      </w:r>
      <w:proofErr w:type="gramStart"/>
      <w:r w:rsidRPr="001F05E9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дительные- инструктирование, контроль и проверка.</w:t>
      </w:r>
    </w:p>
    <w:p w:rsidR="001F05E9" w:rsidRPr="001F05E9" w:rsidRDefault="001F05E9" w:rsidP="00B95219">
      <w:pPr>
        <w:numPr>
          <w:ilvl w:val="0"/>
          <w:numId w:val="5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Методы воспитания</w:t>
      </w:r>
      <w:r w:rsidR="00B952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F05E9">
        <w:rPr>
          <w:rFonts w:ascii="Arial" w:eastAsia="Times New Roman" w:hAnsi="Arial" w:cs="Arial"/>
          <w:sz w:val="24"/>
          <w:szCs w:val="24"/>
          <w:lang w:eastAsia="ru-RU"/>
        </w:rPr>
        <w:t>- положительный пример, убеждение, приучение, поощрение и наказание, игра, создание ситуации успеха.</w:t>
      </w:r>
    </w:p>
    <w:p w:rsid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ы работы: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совет по правовому обучению и воспитанию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совет отцов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родительские собрания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лекции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диагностика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индивидуальные и групповые консультации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изучение документации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беседа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час общения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наблюдение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тестирование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анкетирование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анализ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консультирование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индивидуальная работа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групповая работа;</w:t>
      </w:r>
    </w:p>
    <w:p w:rsidR="001F05E9" w:rsidRPr="001F05E9" w:rsidRDefault="001F05E9" w:rsidP="009C3D04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диагностика</w:t>
      </w:r>
    </w:p>
    <w:p w:rsidR="001F05E9" w:rsidRDefault="001F05E9" w:rsidP="001F05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Итак, социальный педагог это:</w:t>
      </w:r>
    </w:p>
    <w:p w:rsidR="001F05E9" w:rsidRPr="001F05E9" w:rsidRDefault="001F05E9" w:rsidP="00FB49FA">
      <w:pPr>
        <w:numPr>
          <w:ilvl w:val="0"/>
          <w:numId w:val="7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Посредник между ребенком и обществом, между семьей и школой;</w:t>
      </w:r>
    </w:p>
    <w:p w:rsidR="001F05E9" w:rsidRPr="001F05E9" w:rsidRDefault="001F05E9" w:rsidP="00FB49FA">
      <w:pPr>
        <w:numPr>
          <w:ilvl w:val="0"/>
          <w:numId w:val="7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Эксперт в конфликтах ребенка со сверстниками и взрослыми;</w:t>
      </w:r>
    </w:p>
    <w:p w:rsidR="001F05E9" w:rsidRPr="001F05E9" w:rsidRDefault="001F05E9" w:rsidP="00FB49FA">
      <w:pPr>
        <w:numPr>
          <w:ilvl w:val="0"/>
          <w:numId w:val="7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Защитник некоторых людей от дурного влияния родителей и каждого ребенка во всех случаях, когда он не может постоять за себя, когда родители не знают, не хотят, не умеют, просто отсутствуют;</w:t>
      </w:r>
    </w:p>
    <w:p w:rsidR="001F05E9" w:rsidRPr="001F05E9" w:rsidRDefault="001F05E9" w:rsidP="00FB49FA">
      <w:pPr>
        <w:numPr>
          <w:ilvl w:val="0"/>
          <w:numId w:val="7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Духовный наставник молодых, неопытных, затрудняющихся в вопросах правильного общения с ребенком родителей;</w:t>
      </w:r>
    </w:p>
    <w:p w:rsidR="001F05E9" w:rsidRPr="001F05E9" w:rsidRDefault="001F05E9" w:rsidP="00FB49FA">
      <w:pPr>
        <w:numPr>
          <w:ilvl w:val="0"/>
          <w:numId w:val="7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Общественный деятель и пропагандист всех законов, защищающих права и жизнь ребенка;</w:t>
      </w:r>
    </w:p>
    <w:p w:rsidR="001F05E9" w:rsidRPr="001F05E9" w:rsidRDefault="001F05E9" w:rsidP="00FB49FA">
      <w:pPr>
        <w:numPr>
          <w:ilvl w:val="0"/>
          <w:numId w:val="7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Социальный терапевт, если вас и вашего ребенка обижают.</w:t>
      </w:r>
    </w:p>
    <w:p w:rsidR="001F05E9" w:rsidRDefault="001F05E9" w:rsidP="00FB49FA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1F05E9" w:rsidRDefault="001F05E9" w:rsidP="00B952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воей работе социальный педагог школы руководствуются: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Конституцией Российской Федерации.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Международным документом - Конвенцией ООН о правах ребенка.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Международным документом - Декларацией прав ребенка.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РФ об образовании.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05E9">
        <w:rPr>
          <w:rFonts w:ascii="Arial" w:eastAsia="Times New Roman" w:hAnsi="Arial" w:cs="Arial"/>
          <w:sz w:val="24"/>
          <w:szCs w:val="24"/>
          <w:lang w:eastAsia="ru-RU"/>
        </w:rPr>
        <w:t>Семейным</w:t>
      </w:r>
      <w:proofErr w:type="gramEnd"/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 кодекс Российской Федерации.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«Об основных гарантиях прав ребенка в РФ»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«Об основных системах профилактики безнадзорности и правонарушений несовершеннолетних»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Уставом школы.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Планом работы школы на текущий учебный год.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Школьными локальными актами.</w:t>
      </w:r>
    </w:p>
    <w:p w:rsidR="001F05E9" w:rsidRPr="001F05E9" w:rsidRDefault="001F05E9" w:rsidP="009C3D04">
      <w:pPr>
        <w:numPr>
          <w:ilvl w:val="0"/>
          <w:numId w:val="8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Должностной инструкцией.</w:t>
      </w:r>
    </w:p>
    <w:p w:rsidR="001F05E9" w:rsidRDefault="001F05E9" w:rsidP="009C3D0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1F05E9" w:rsidRDefault="001F05E9" w:rsidP="009C3D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 социальному педагогу вы можете обратиться, если:</w:t>
      </w:r>
    </w:p>
    <w:p w:rsidR="001F05E9" w:rsidRPr="001F05E9" w:rsidRDefault="001F05E9" w:rsidP="009C3D04">
      <w:pPr>
        <w:numPr>
          <w:ilvl w:val="0"/>
          <w:numId w:val="9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у вас есть трудности в общении с детьми или в семье;</w:t>
      </w:r>
    </w:p>
    <w:p w:rsidR="001F05E9" w:rsidRPr="001F05E9" w:rsidRDefault="001F05E9" w:rsidP="009C3D04">
      <w:pPr>
        <w:numPr>
          <w:ilvl w:val="0"/>
          <w:numId w:val="9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вам положены социальные льготы (бесплатное питание).</w:t>
      </w:r>
    </w:p>
    <w:p w:rsidR="001F05E9" w:rsidRPr="001F05E9" w:rsidRDefault="001F05E9" w:rsidP="009C3D04">
      <w:pPr>
        <w:numPr>
          <w:ilvl w:val="0"/>
          <w:numId w:val="9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если вашего ребенка кто - либо обижает, оскорбляет, угрожает;</w:t>
      </w:r>
    </w:p>
    <w:p w:rsidR="001F05E9" w:rsidRPr="001F05E9" w:rsidRDefault="001F05E9" w:rsidP="009C3D04">
      <w:pPr>
        <w:numPr>
          <w:ilvl w:val="0"/>
          <w:numId w:val="9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>если ваш ребенок уже совершил правонарушение, то ему тоже необходима защита и контроль социального педагога.</w:t>
      </w:r>
    </w:p>
    <w:p w:rsidR="001F05E9" w:rsidRDefault="001F05E9" w:rsidP="009C3D0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1F05E9" w:rsidRDefault="001F05E9" w:rsidP="009C3D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кументация социального педагога:</w:t>
      </w:r>
    </w:p>
    <w:p w:rsidR="001F05E9" w:rsidRPr="001F05E9" w:rsidRDefault="00F04B8C" w:rsidP="009C3D04">
      <w:pPr>
        <w:numPr>
          <w:ilvl w:val="0"/>
          <w:numId w:val="10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План работы социального педагога на 2020-2021 учебный год</w:t>
        </w:r>
      </w:hyperlink>
    </w:p>
    <w:p w:rsidR="001F05E9" w:rsidRPr="001F05E9" w:rsidRDefault="00F04B8C" w:rsidP="009C3D04">
      <w:pPr>
        <w:numPr>
          <w:ilvl w:val="0"/>
          <w:numId w:val="10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1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Анализ работы социального педагога за 2019-2020 учебный год</w:t>
        </w:r>
      </w:hyperlink>
    </w:p>
    <w:p w:rsidR="001F05E9" w:rsidRPr="001F05E9" w:rsidRDefault="00F04B8C" w:rsidP="009C3D04">
      <w:pPr>
        <w:numPr>
          <w:ilvl w:val="0"/>
          <w:numId w:val="10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Паспорт кабинета социального педагога</w:t>
        </w:r>
      </w:hyperlink>
    </w:p>
    <w:p w:rsidR="001F05E9" w:rsidRPr="001F05E9" w:rsidRDefault="00F04B8C" w:rsidP="009C3D04">
      <w:pPr>
        <w:numPr>
          <w:ilvl w:val="0"/>
          <w:numId w:val="10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3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План работы совета по правовому обучению и воспитанию на 2020-2021 учебный год</w:t>
        </w:r>
      </w:hyperlink>
    </w:p>
    <w:p w:rsidR="001F05E9" w:rsidRDefault="001F05E9" w:rsidP="009C3D0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1F05E9" w:rsidRDefault="001F05E9" w:rsidP="009C3D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езная информация:</w:t>
      </w:r>
    </w:p>
    <w:p w:rsidR="001F05E9" w:rsidRPr="001F05E9" w:rsidRDefault="00F04B8C" w:rsidP="009C3D04">
      <w:pPr>
        <w:numPr>
          <w:ilvl w:val="0"/>
          <w:numId w:val="11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4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Памятка родителям по трудовому воспитанию ребенка в семье</w:t>
        </w:r>
      </w:hyperlink>
    </w:p>
    <w:p w:rsidR="001F05E9" w:rsidRPr="001F05E9" w:rsidRDefault="00F04B8C" w:rsidP="009C3D04">
      <w:pPr>
        <w:numPr>
          <w:ilvl w:val="0"/>
          <w:numId w:val="11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5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Профилактики самовольных уходов детей из дома</w:t>
        </w:r>
      </w:hyperlink>
    </w:p>
    <w:p w:rsidR="001F05E9" w:rsidRPr="001F05E9" w:rsidRDefault="00F04B8C" w:rsidP="009C3D04">
      <w:pPr>
        <w:numPr>
          <w:ilvl w:val="0"/>
          <w:numId w:val="11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6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Родителям, имеющим ребёнка-инвалида</w:t>
        </w:r>
      </w:hyperlink>
    </w:p>
    <w:p w:rsidR="001F05E9" w:rsidRPr="001F05E9" w:rsidRDefault="00F04B8C" w:rsidP="009C3D04">
      <w:pPr>
        <w:numPr>
          <w:ilvl w:val="0"/>
          <w:numId w:val="11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7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Внешние признаки отклонений в поведении ребенка</w:t>
        </w:r>
      </w:hyperlink>
      <w:hyperlink r:id="rId18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, принимающего </w:t>
        </w:r>
        <w:proofErr w:type="spellStart"/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психоактивные</w:t>
        </w:r>
        <w:proofErr w:type="spellEnd"/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вещества - табак, наркотики</w:t>
        </w:r>
      </w:hyperlink>
    </w:p>
    <w:p w:rsidR="001F05E9" w:rsidRPr="001F05E9" w:rsidRDefault="00F04B8C" w:rsidP="009C3D04">
      <w:pPr>
        <w:numPr>
          <w:ilvl w:val="0"/>
          <w:numId w:val="11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9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Правила толерантного поведения и общения</w:t>
        </w:r>
      </w:hyperlink>
    </w:p>
    <w:p w:rsidR="001F05E9" w:rsidRPr="001F05E9" w:rsidRDefault="00F04B8C" w:rsidP="009C3D04">
      <w:pPr>
        <w:numPr>
          <w:ilvl w:val="0"/>
          <w:numId w:val="11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0" w:tgtFrame="_blank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Права и обязанности ученика</w:t>
        </w:r>
      </w:hyperlink>
    </w:p>
    <w:p w:rsidR="001F05E9" w:rsidRPr="001F05E9" w:rsidRDefault="00F04B8C" w:rsidP="009C3D04">
      <w:pPr>
        <w:numPr>
          <w:ilvl w:val="0"/>
          <w:numId w:val="11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1" w:tgtFrame="_blank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Семь правил для всех</w:t>
        </w:r>
      </w:hyperlink>
    </w:p>
    <w:p w:rsidR="001F05E9" w:rsidRDefault="001F05E9" w:rsidP="009C3D0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1F05E9" w:rsidRDefault="001F05E9" w:rsidP="009C3D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тодическая копилка социального педагога:</w:t>
      </w:r>
    </w:p>
    <w:p w:rsidR="001F05E9" w:rsidRPr="001F05E9" w:rsidRDefault="00F04B8C" w:rsidP="009C3D04">
      <w:pPr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2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Опросник «</w:t>
        </w:r>
        <w:proofErr w:type="spellStart"/>
      </w:hyperlink>
      <w:hyperlink r:id="rId23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Сформированность</w:t>
        </w:r>
        <w:proofErr w:type="spellEnd"/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мотивации в пятом классе</w:t>
        </w:r>
      </w:hyperlink>
      <w:hyperlink r:id="rId24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</w:hyperlink>
    </w:p>
    <w:p w:rsidR="001F05E9" w:rsidRPr="001F05E9" w:rsidRDefault="00F04B8C" w:rsidP="009C3D04">
      <w:pPr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5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Акт посещения семьи</w:t>
        </w:r>
      </w:hyperlink>
    </w:p>
    <w:p w:rsidR="001F05E9" w:rsidRPr="001F05E9" w:rsidRDefault="00F04B8C" w:rsidP="009C3D04">
      <w:pPr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6" w:tgtFrame="_blank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Акт обследования ЖБУ</w:t>
        </w:r>
      </w:hyperlink>
    </w:p>
    <w:p w:rsidR="001F05E9" w:rsidRPr="001F05E9" w:rsidRDefault="00F04B8C" w:rsidP="009C3D04">
      <w:pPr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7" w:tgtFrame="_blank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Заключение социального педагога</w:t>
        </w:r>
      </w:hyperlink>
    </w:p>
    <w:p w:rsidR="001F05E9" w:rsidRPr="001F05E9" w:rsidRDefault="00F04B8C" w:rsidP="009C3D04">
      <w:pPr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8" w:tgtFrame="_blank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Индивидуальная программа реабилитации и адаптации семьи, находящейся в социально – опасном положении</w:t>
        </w:r>
      </w:hyperlink>
    </w:p>
    <w:p w:rsidR="001F05E9" w:rsidRPr="001F05E9" w:rsidRDefault="00F04B8C" w:rsidP="009C3D04">
      <w:pPr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9" w:tgtFrame="_blank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Представление социального педагога</w:t>
        </w:r>
      </w:hyperlink>
    </w:p>
    <w:p w:rsidR="001F05E9" w:rsidRPr="001F05E9" w:rsidRDefault="00F04B8C" w:rsidP="009C3D04">
      <w:pPr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0" w:tgtFrame="_blank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Методика выявления самооценки</w:t>
        </w:r>
      </w:hyperlink>
    </w:p>
    <w:p w:rsidR="001F05E9" w:rsidRPr="001F05E9" w:rsidRDefault="00F04B8C" w:rsidP="009C3D04">
      <w:pPr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1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Социальный паспорт класса и школы</w:t>
        </w:r>
      </w:hyperlink>
    </w:p>
    <w:p w:rsidR="001F05E9" w:rsidRPr="001F05E9" w:rsidRDefault="00F04B8C" w:rsidP="009C3D04">
      <w:pPr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32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Памятка для родителей</w:t>
        </w:r>
      </w:hyperlink>
      <w:hyperlink r:id="rId33" w:history="1">
        <w:r w:rsidR="001F05E9" w:rsidRPr="001F05E9">
          <w:rPr>
            <w:rFonts w:ascii="Arial" w:eastAsia="Times New Roman" w:hAnsi="Arial" w:cs="Arial"/>
            <w:sz w:val="24"/>
            <w:szCs w:val="24"/>
            <w:lang w:eastAsia="ru-RU"/>
          </w:rPr>
          <w:t> (ребенок рисует семью)</w:t>
        </w:r>
      </w:hyperlink>
    </w:p>
    <w:p w:rsidR="001F05E9" w:rsidRPr="001F05E9" w:rsidRDefault="001F05E9" w:rsidP="009C3D04">
      <w:pPr>
        <w:spacing w:before="225" w:after="2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05E9">
        <w:rPr>
          <w:rFonts w:ascii="Arial" w:eastAsia="Times New Roman" w:hAnsi="Arial" w:cs="Arial"/>
          <w:sz w:val="24"/>
          <w:szCs w:val="24"/>
          <w:lang w:eastAsia="ru-RU"/>
        </w:rPr>
        <w:t xml:space="preserve">В получении психологической помощи нуждаются все дети и подростки, в особенности: остающиеся надолго дома одни, без взрослых; находящиеся в кризисной и трудной ситуации (болезнь/смерть, развод родителей приемные родители, новые местожительство, школа, плохая компания и </w:t>
      </w:r>
      <w:proofErr w:type="spellStart"/>
      <w:proofErr w:type="gramStart"/>
      <w:r w:rsidRPr="001F05E9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1F05E9">
        <w:rPr>
          <w:rFonts w:ascii="Arial" w:eastAsia="Times New Roman" w:hAnsi="Arial" w:cs="Arial"/>
          <w:sz w:val="24"/>
          <w:szCs w:val="24"/>
          <w:lang w:eastAsia="ru-RU"/>
        </w:rPr>
        <w:t>); пострадавшие от насилия; долго болеющие дети, подростки; дети с ограниченными возможностями; дети-беженцы.</w:t>
      </w:r>
    </w:p>
    <w:p w:rsidR="00F70521" w:rsidRDefault="00F70521" w:rsidP="009C3D0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F05E9" w:rsidRPr="00F70521" w:rsidRDefault="00F04B8C" w:rsidP="00F04B8C">
      <w:pPr>
        <w:spacing w:after="0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1F05E9" w:rsidRPr="00F70521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Счастья, здоровья, радости и благополучия вашим семьям!</w:t>
      </w:r>
    </w:p>
    <w:p w:rsidR="001F05E9" w:rsidRPr="00F70521" w:rsidRDefault="001F05E9" w:rsidP="00F04B8C">
      <w:pPr>
        <w:spacing w:after="0"/>
        <w:jc w:val="center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70521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Приходите, буду рада помочь вам и выслушать ваши пожелания.</w:t>
      </w:r>
    </w:p>
    <w:p w:rsidR="001F05E9" w:rsidRPr="00F70521" w:rsidRDefault="001F05E9" w:rsidP="00F04B8C">
      <w:pPr>
        <w:jc w:val="center"/>
        <w:rPr>
          <w:color w:val="002060"/>
          <w:sz w:val="24"/>
          <w:szCs w:val="24"/>
        </w:rPr>
      </w:pPr>
    </w:p>
    <w:sectPr w:rsidR="001F05E9" w:rsidRPr="00F70521" w:rsidSect="001C6954">
      <w:pgSz w:w="11906" w:h="16838"/>
      <w:pgMar w:top="1440" w:right="108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126"/>
    <w:multiLevelType w:val="multilevel"/>
    <w:tmpl w:val="1C9C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35A35"/>
    <w:multiLevelType w:val="multilevel"/>
    <w:tmpl w:val="E4D6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2490A"/>
    <w:multiLevelType w:val="multilevel"/>
    <w:tmpl w:val="B586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A014F"/>
    <w:multiLevelType w:val="multilevel"/>
    <w:tmpl w:val="BAB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E563B"/>
    <w:multiLevelType w:val="multilevel"/>
    <w:tmpl w:val="E0A4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75153"/>
    <w:multiLevelType w:val="multilevel"/>
    <w:tmpl w:val="51A2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D19CB"/>
    <w:multiLevelType w:val="multilevel"/>
    <w:tmpl w:val="5D36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34777"/>
    <w:multiLevelType w:val="multilevel"/>
    <w:tmpl w:val="C39A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16256"/>
    <w:multiLevelType w:val="multilevel"/>
    <w:tmpl w:val="7718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E2ADE"/>
    <w:multiLevelType w:val="multilevel"/>
    <w:tmpl w:val="7F6A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866B15"/>
    <w:multiLevelType w:val="multilevel"/>
    <w:tmpl w:val="A108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67716"/>
    <w:multiLevelType w:val="multilevel"/>
    <w:tmpl w:val="D0C4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E9"/>
    <w:rsid w:val="001C6954"/>
    <w:rsid w:val="001F05E9"/>
    <w:rsid w:val="002610ED"/>
    <w:rsid w:val="002F5594"/>
    <w:rsid w:val="004805F6"/>
    <w:rsid w:val="004F3B9E"/>
    <w:rsid w:val="00570C27"/>
    <w:rsid w:val="0068300F"/>
    <w:rsid w:val="00695A0C"/>
    <w:rsid w:val="009C3D04"/>
    <w:rsid w:val="00A35BAA"/>
    <w:rsid w:val="00B95219"/>
    <w:rsid w:val="00CF60BF"/>
    <w:rsid w:val="00D90518"/>
    <w:rsid w:val="00EB76CE"/>
    <w:rsid w:val="00F031B8"/>
    <w:rsid w:val="00F04B8C"/>
    <w:rsid w:val="00F46760"/>
    <w:rsid w:val="00F70521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xn--2-7sbab1blbcchrq8a9gxe.xn--p1ai/upload/site_files/44/%D0%9F%D0%BB%D0%B0%D0%BD%20%D1%80%D0%B0%D0%B1%D0%BE%D1%82%D1%8B%20%D1%81%D0%BE%D0%B2%D0%B5%D1%82%D0%B0%20%D0%BF%D0%BE%20%D0%BF%D1%80%D0%B0%D0%B2%D0%BE%D0%B2%D0%BE%D0%BC%D1%83%20%D0%B2%D0%BE%D1%81%D0%BF%D0%B8%D1%82%D0%B0%D0%BD%D0%B8%D1%8E%20%D0%B8%20%D0%BE%D0%B1%D1%83%D1%87%D0%B5%D0%BD%D0%B8%D1%8E%20%D0%BD%D0%B0%202020-2021%20%D1%83%D1%87%D0%B5%D0%B1%D0%BD%D1%8B%D0%B9%20%D0%B3%D0%BE%D0%B4.docx" TargetMode="External"/><Relationship Id="rId18" Type="http://schemas.openxmlformats.org/officeDocument/2006/relationships/hyperlink" Target="http://xn--2-7sbab1blbcchrq8a9gxe.xn--p1ai/upload/site_files/44/52_04_simptomy.doc" TargetMode="External"/><Relationship Id="rId26" Type="http://schemas.openxmlformats.org/officeDocument/2006/relationships/hyperlink" Target="http://xn--2-7sbab1blbcchrq8a9gxe.xn--p1ai/upload/site_files/44/%D0%90%D0%BA%D1%82%20%D0%BE%D0%B1%D1%81%D0%BB%D0%B5%D0%B4%D0%BE%D0%B2%D0%B0%D0%BD%D0%B8%D1%8F%20%D0%96%D0%91%D0%A3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2-7sbab1blbcchrq8a9gxe.xn--p1ai/upload/site_files/44/52_07_sem_pravil_dlja_vsekh.doc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xn--2-7sbab1blbcchrq8a9gxe.xn--p1ai/upload/site_files/44/%D0%9F%D0%B0%D1%81%D0%BF%D0%BE%D1%80%D1%82%20%D0%BA%D0%B0%D0%B1%D0%B8%D0%BD%D0%B5%D1%82%D0%B0%20%D1%81%D0%BE%D1%86%D0%B8%D0%B0%D0%BB%D1%8C%D0%BD%D0%BE%D0%B3%D0%BE%20%D0%BF%D0%B5%D0%B4%D0%B0%D0%B3%D0%BE%D0%B3%D0%B0%20%D0%BD%D0%B0%202020-2021%20%D1%83%D1%87%D0%B5%D0%B1%D0%BD%D1%8B%D0%B9%20%D0%B3%D0%BE%D0%B4.doc" TargetMode="External"/><Relationship Id="rId17" Type="http://schemas.openxmlformats.org/officeDocument/2006/relationships/hyperlink" Target="http://xn--2-7sbab1blbcchrq8a9gxe.xn--p1ai/upload/site_files/44/52_04_simptomy.doc" TargetMode="External"/><Relationship Id="rId25" Type="http://schemas.openxmlformats.org/officeDocument/2006/relationships/hyperlink" Target="http://xn--2-7sbab1blbcchrq8a9gxe.xn--p1ai/upload/site_files/44/%D0%90%D0%BA%D1%82%20%D0%BF%D0%BE%D1%81%D0%B5%D1%89%D0%B5%D0%BD%D0%B8%D1%8F%20%D1%81%D0%B5%D0%BC%D1%8C%D0%B8.docx" TargetMode="External"/><Relationship Id="rId33" Type="http://schemas.openxmlformats.org/officeDocument/2006/relationships/hyperlink" Target="http://xn--2-7sbab1blbcchrq8a9gxe.xn--p1ai/upload/site_files/44/52_10_risunok_semi-m.k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2-7sbab1blbcchrq8a9gxe.xn--p1ai/upload/site_files/44/52_03_roditeljam_rebenka_invalida.doc" TargetMode="External"/><Relationship Id="rId20" Type="http://schemas.openxmlformats.org/officeDocument/2006/relationships/hyperlink" Target="http://xn--2-7sbab1blbcchrq8a9gxe.xn--p1ai/upload/site_files/44/52_06_prava_i_objazannosti_uchenika.doc" TargetMode="External"/><Relationship Id="rId29" Type="http://schemas.openxmlformats.org/officeDocument/2006/relationships/hyperlink" Target="http://xn--2-7sbab1blbcchrq8a9gxe.xn--p1ai/upload/site_files/44/52_05_predstavlenie_socialnogo_pedagoga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-7sbab1blbcchrq8a9gxe.xn--p1ai/upload/site_files/44/%D0%90%D0%BD%D0%B0%D0%BB%D0%B8%D0%B7%20%D1%80%D0%B0%D0%B1%D0%BE%D1%82%D1%8B%20%D1%81%D0%BE%D1%86%D0%B8%D0%B0%D0%BB%D1%8C%D0%BD%D0%BE%D0%B3%D0%BE%20%D0%BF%D0%B5%D0%B4%D0%B0%D0%B3%D0%BE%D0%B3%D0%B0%20%D0%B7%D0%B0%202019-2020%20%D1%83%D1%87%D0%B5%D0%B1%D0%BD%D1%8B%D0%B9%20%D0%B3%D0%BE%D0%B4.doc" TargetMode="External"/><Relationship Id="rId24" Type="http://schemas.openxmlformats.org/officeDocument/2006/relationships/hyperlink" Target="http://xn--2-7sbab1blbcchrq8a9gxe.xn--p1ai/upload/site_files/44/52_01_adaptacija_k_5_klassu.doc" TargetMode="External"/><Relationship Id="rId32" Type="http://schemas.openxmlformats.org/officeDocument/2006/relationships/hyperlink" Target="http://xn--2-7sbab1blbcchrq8a9gxe.xn--p1ai/upload/site_files/44/52_10_risunok_semi-m.k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2-7sbab1blbcchrq8a9gxe.xn--p1ai/upload/site_files/44/52_02_profilaktika_ukhodov.doc" TargetMode="External"/><Relationship Id="rId23" Type="http://schemas.openxmlformats.org/officeDocument/2006/relationships/hyperlink" Target="http://xn--2-7sbab1blbcchrq8a9gxe.xn--p1ai/upload/site_files/44/52_01_adaptacija_k_5_klassu.doc" TargetMode="External"/><Relationship Id="rId28" Type="http://schemas.openxmlformats.org/officeDocument/2006/relationships/hyperlink" Target="http://xn--2-7sbab1blbcchrq8a9gxe.xn--p1ai/upload/site_files/44/52_04_ipr_na_semju_sop.doc" TargetMode="External"/><Relationship Id="rId10" Type="http://schemas.openxmlformats.org/officeDocument/2006/relationships/hyperlink" Target="http://xn--2-7sbab1blbcchrq8a9gxe.xn--p1ai/upload/site_files/44/%D0%9F%D0%BB%D0%B0%D0%BD%20%D1%80%D0%B0%D0%B1%D0%BE%D1%82%D1%8B%20%D1%81%D0%BE%D1%86%D0%B8%D0%B0%D0%BB%D1%8C%D0%BD%D0%BE%D0%B3%D0%BE%20%D0%BF%D0%B5%D0%B4%D0%B0%D0%B3%D0%BE%D0%B3%D0%B0%20%D0%BD%D0%B0%202020-2021%20%D1%83%D1%87%D0%B5%D0%B1%D0%BD%D1%8B%D0%B9%20%D0%B3%D0%BE%D0%B4.doc" TargetMode="External"/><Relationship Id="rId19" Type="http://schemas.openxmlformats.org/officeDocument/2006/relationships/hyperlink" Target="http://xn--2-7sbab1blbcchrq8a9gxe.xn--p1ai/upload/site_files/44/52_05_tolerantnoe_obshhenie.doc" TargetMode="External"/><Relationship Id="rId31" Type="http://schemas.openxmlformats.org/officeDocument/2006/relationships/hyperlink" Target="http://xn--2-7sbab1blbcchrq8a9gxe.xn--p1ai/upload/site_files/44/%D0%A1%D0%BE%D1%86%D0%B8%D0%B0%D0%BB%D1%8C%D0%BD%D1%8B%D0%B9%20%D0%BF%D0%B0%D1%81%D0%BF%D0%BE%D1%80%D1%82%20-%D0%B1%D0%BB%D0%B0%D0%BD%D0%BA%20%D0%B4%D0%BB%D1%8F%20%D0%B7%D0%B0%D0%BF%D0%BE%D0%BB%D0%BD%D0%B5%D0%BD%D0%B8%D1%8F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xn--2-7sbab1blbcchrq8a9gxe.xn--p1ai/upload/site_files/44/52_01_pamjatka_trud.doc" TargetMode="External"/><Relationship Id="rId22" Type="http://schemas.openxmlformats.org/officeDocument/2006/relationships/hyperlink" Target="http://xn--2-7sbab1blbcchrq8a9gxe.xn--p1ai/upload/site_files/44/52_01_adaptacija_k_5_klassu.doc" TargetMode="External"/><Relationship Id="rId27" Type="http://schemas.openxmlformats.org/officeDocument/2006/relationships/hyperlink" Target="http://xn--2-7sbab1blbcchrq8a9gxe.xn--p1ai/upload/site_files/44/52_03_zakljuchenie_soc-pedagoga.doc" TargetMode="External"/><Relationship Id="rId30" Type="http://schemas.openxmlformats.org/officeDocument/2006/relationships/hyperlink" Target="http://xn--2-7sbab1blbcchrq8a9gxe.xn--p1ai/upload/site_files/44/52_06_samoocenka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177C-D4F4-46C6-B921-1F03481E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5</dc:creator>
  <cp:lastModifiedBy>User005</cp:lastModifiedBy>
  <cp:revision>10</cp:revision>
  <dcterms:created xsi:type="dcterms:W3CDTF">2020-09-15T06:39:00Z</dcterms:created>
  <dcterms:modified xsi:type="dcterms:W3CDTF">2020-09-15T11:20:00Z</dcterms:modified>
</cp:coreProperties>
</file>